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OBSTETRICS AND GYNECOLOGY WITH ANNOTATED KEY REFERENCES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OBSTETRICS AND GYNECOLOGY WITH ANNOTATED KEY REFEREN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7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CLINICAL PROBLEMS IN OBSTETRICS AND GYNECOLOGY WITH ANNOTATED KEY REFEREN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